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30" w:rsidRPr="000D49AC" w:rsidRDefault="006A182B" w:rsidP="002A6130">
      <w:pPr>
        <w:spacing w:after="0"/>
        <w:jc w:val="right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  <w:r w:rsidRPr="000D49AC">
        <w:rPr>
          <w:rFonts w:ascii="ＭＳ Ｐ明朝" w:eastAsia="ＭＳ Ｐ明朝" w:hAnsi="ＭＳ Ｐ明朝" w:hint="eastAsia"/>
          <w:sz w:val="24"/>
          <w:szCs w:val="24"/>
        </w:rPr>
        <w:t>別紙</w:t>
      </w:r>
      <w:r w:rsidRPr="00507142">
        <w:rPr>
          <w:rFonts w:ascii="ＭＳ Ｐ明朝" w:eastAsia="ＭＳ Ｐ明朝" w:hAnsi="ＭＳ Ｐ明朝" w:hint="eastAsia"/>
          <w:sz w:val="24"/>
          <w:szCs w:val="24"/>
        </w:rPr>
        <w:t>３</w:t>
      </w:r>
    </w:p>
    <w:p w:rsidR="002A6130" w:rsidRPr="00DA4466" w:rsidRDefault="0077187B" w:rsidP="002A6130">
      <w:pPr>
        <w:spacing w:after="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A4466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有明レガシーエリア」</w:t>
      </w:r>
      <w:r w:rsidR="002A6130" w:rsidRPr="00DA4466">
        <w:rPr>
          <w:rFonts w:ascii="HG丸ｺﾞｼｯｸM-PRO" w:eastAsia="HG丸ｺﾞｼｯｸM-PRO" w:hAnsi="HG丸ｺﾞｼｯｸM-PRO" w:hint="eastAsia"/>
          <w:b/>
          <w:sz w:val="24"/>
          <w:szCs w:val="24"/>
        </w:rPr>
        <w:t>サウンディング調査</w:t>
      </w:r>
    </w:p>
    <w:p w:rsidR="00923102" w:rsidRPr="00DA4466" w:rsidRDefault="00923102" w:rsidP="001F55B4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萩...."/>
          <w:b/>
          <w:color w:val="000000"/>
          <w:kern w:val="0"/>
          <w:sz w:val="24"/>
          <w:szCs w:val="24"/>
        </w:rPr>
      </w:pPr>
      <w:r w:rsidRPr="00DA4466">
        <w:rPr>
          <w:rFonts w:ascii="HG丸ｺﾞｼｯｸM-PRO" w:eastAsia="HG丸ｺﾞｼｯｸM-PRO" w:hAnsi="HG丸ｺﾞｼｯｸM-PRO" w:cs="ＭＳ萩...." w:hint="eastAsia"/>
          <w:b/>
          <w:color w:val="000000"/>
          <w:kern w:val="0"/>
          <w:sz w:val="24"/>
          <w:szCs w:val="24"/>
        </w:rPr>
        <w:t>エントリーシート</w:t>
      </w:r>
    </w:p>
    <w:p w:rsidR="001F55B4" w:rsidRDefault="00537972" w:rsidP="001F55B4">
      <w:pPr>
        <w:spacing w:after="0"/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【</w:t>
      </w:r>
      <w:r w:rsidR="001F55B4" w:rsidRPr="00FF757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</w:t>
      </w:r>
      <w:r w:rsidR="00A5056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締切</w:t>
      </w:r>
      <w:r w:rsidR="001F55B4" w:rsidRPr="00FF757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</w:t>
      </w:r>
      <w:r w:rsidR="001F55B4" w:rsidRPr="00663AA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平成</w:t>
      </w:r>
      <w:r w:rsidRPr="00663AA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30</w:t>
      </w:r>
      <w:r w:rsidR="00A50560" w:rsidRPr="00663AA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年７</w:t>
      </w:r>
      <w:r w:rsidRPr="007B01E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</w:t>
      </w:r>
      <w:r w:rsidR="00DC3BF6" w:rsidRPr="007B01E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20日（金曜日）</w:t>
      </w:r>
      <w:r w:rsidRPr="007B01E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】</w:t>
      </w:r>
    </w:p>
    <w:p w:rsidR="0030198C" w:rsidRPr="001F55B4" w:rsidRDefault="0030198C" w:rsidP="001F55B4">
      <w:pPr>
        <w:spacing w:after="0"/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a"/>
        <w:tblW w:w="10305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712"/>
        <w:gridCol w:w="705"/>
        <w:gridCol w:w="426"/>
        <w:gridCol w:w="992"/>
        <w:gridCol w:w="2126"/>
        <w:gridCol w:w="1276"/>
        <w:gridCol w:w="1784"/>
        <w:gridCol w:w="191"/>
      </w:tblGrid>
      <w:tr w:rsidR="001A4D64" w:rsidRPr="00E80EAA" w:rsidTr="00E82A8B">
        <w:trPr>
          <w:trHeight w:val="520"/>
        </w:trPr>
        <w:tc>
          <w:tcPr>
            <w:tcW w:w="2093" w:type="dxa"/>
            <w:gridSpan w:val="2"/>
            <w:vAlign w:val="center"/>
          </w:tcPr>
          <w:p w:rsidR="001A4D64" w:rsidRPr="00E80EAA" w:rsidRDefault="001A4D64" w:rsidP="00E82A8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法人名</w:t>
            </w:r>
          </w:p>
        </w:tc>
        <w:tc>
          <w:tcPr>
            <w:tcW w:w="8212" w:type="dxa"/>
            <w:gridSpan w:val="8"/>
          </w:tcPr>
          <w:p w:rsidR="001A4D64" w:rsidRPr="00E80EAA" w:rsidRDefault="001A4D64" w:rsidP="001A4D6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1A4D64" w:rsidRPr="00E80EAA" w:rsidTr="00E82A8B">
        <w:trPr>
          <w:trHeight w:val="556"/>
        </w:trPr>
        <w:tc>
          <w:tcPr>
            <w:tcW w:w="2093" w:type="dxa"/>
            <w:gridSpan w:val="2"/>
            <w:vAlign w:val="center"/>
          </w:tcPr>
          <w:p w:rsidR="001A4D64" w:rsidRPr="00E80EAA" w:rsidRDefault="001A4D64" w:rsidP="00E82A8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法人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8212" w:type="dxa"/>
            <w:gridSpan w:val="8"/>
          </w:tcPr>
          <w:p w:rsidR="001A4D64" w:rsidRPr="00E80EAA" w:rsidRDefault="001A4D64" w:rsidP="001A4D6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1A4D64" w:rsidRPr="00E80EAA" w:rsidTr="001D6885">
        <w:trPr>
          <w:trHeight w:val="682"/>
        </w:trPr>
        <w:tc>
          <w:tcPr>
            <w:tcW w:w="2093" w:type="dxa"/>
            <w:gridSpan w:val="2"/>
          </w:tcPr>
          <w:p w:rsidR="001A4D64" w:rsidRPr="00E80EAA" w:rsidRDefault="001A4D64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グル―プの場合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の構成法人名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212" w:type="dxa"/>
            <w:gridSpan w:val="8"/>
          </w:tcPr>
          <w:p w:rsidR="001A4D64" w:rsidRPr="00FC769E" w:rsidRDefault="001A4D64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1A4D64" w:rsidRPr="00E80EAA" w:rsidTr="001D6885">
        <w:trPr>
          <w:trHeight w:val="321"/>
        </w:trPr>
        <w:tc>
          <w:tcPr>
            <w:tcW w:w="2093" w:type="dxa"/>
            <w:gridSpan w:val="2"/>
            <w:vMerge w:val="restart"/>
          </w:tcPr>
          <w:p w:rsidR="001A4D64" w:rsidRDefault="001A4D64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サウンディング</w:t>
            </w:r>
            <w:r w:rsidR="00212E65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担当者</w:t>
            </w:r>
          </w:p>
          <w:p w:rsidR="001A4D64" w:rsidRPr="00E80EAA" w:rsidRDefault="001D6885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(こちらからの連絡窓口になる方)</w:t>
            </w:r>
          </w:p>
        </w:tc>
        <w:tc>
          <w:tcPr>
            <w:tcW w:w="1843" w:type="dxa"/>
            <w:gridSpan w:val="3"/>
          </w:tcPr>
          <w:p w:rsidR="001A4D64" w:rsidRPr="001A4D64" w:rsidRDefault="001A4D64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369" w:type="dxa"/>
            <w:gridSpan w:val="5"/>
          </w:tcPr>
          <w:p w:rsidR="001A4D64" w:rsidRPr="001A4D64" w:rsidRDefault="001A4D64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1A4D64" w:rsidRPr="00E80EAA" w:rsidTr="001D6885">
        <w:trPr>
          <w:trHeight w:val="329"/>
        </w:trPr>
        <w:tc>
          <w:tcPr>
            <w:tcW w:w="2093" w:type="dxa"/>
            <w:gridSpan w:val="2"/>
            <w:vMerge/>
          </w:tcPr>
          <w:p w:rsidR="001A4D64" w:rsidRDefault="001A4D64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</w:tcPr>
          <w:p w:rsidR="001A4D64" w:rsidRDefault="001A4D64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所属法人名部署</w:t>
            </w:r>
          </w:p>
        </w:tc>
        <w:tc>
          <w:tcPr>
            <w:tcW w:w="6369" w:type="dxa"/>
            <w:gridSpan w:val="5"/>
          </w:tcPr>
          <w:p w:rsidR="001A4D64" w:rsidRPr="001A4D64" w:rsidRDefault="001A4D64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1A4D64" w:rsidRPr="00E80EAA" w:rsidTr="001D6885">
        <w:trPr>
          <w:trHeight w:val="351"/>
        </w:trPr>
        <w:tc>
          <w:tcPr>
            <w:tcW w:w="2093" w:type="dxa"/>
            <w:gridSpan w:val="2"/>
            <w:vMerge/>
          </w:tcPr>
          <w:p w:rsidR="001A4D64" w:rsidRPr="00E80EAA" w:rsidRDefault="001A4D64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</w:tcPr>
          <w:p w:rsidR="001A4D64" w:rsidRPr="00E80EAA" w:rsidRDefault="001A4D64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6369" w:type="dxa"/>
            <w:gridSpan w:val="5"/>
          </w:tcPr>
          <w:p w:rsidR="001A4D64" w:rsidRPr="00E80EAA" w:rsidRDefault="001A4D64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1A4D64" w:rsidRPr="00E80EAA" w:rsidTr="001D6885">
        <w:trPr>
          <w:trHeight w:val="331"/>
        </w:trPr>
        <w:tc>
          <w:tcPr>
            <w:tcW w:w="2093" w:type="dxa"/>
            <w:gridSpan w:val="2"/>
            <w:vMerge/>
          </w:tcPr>
          <w:p w:rsidR="001A4D64" w:rsidRPr="00E80EAA" w:rsidRDefault="001A4D64" w:rsidP="0092310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</w:tcPr>
          <w:p w:rsidR="001A4D64" w:rsidRPr="00E80EAA" w:rsidRDefault="001A4D64" w:rsidP="001A4D6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6369" w:type="dxa"/>
            <w:gridSpan w:val="5"/>
          </w:tcPr>
          <w:p w:rsidR="001A4D64" w:rsidRPr="00E80EAA" w:rsidRDefault="001A4D64" w:rsidP="001A4D6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3156E2" w:rsidRPr="00E80EAA" w:rsidTr="003156E2">
        <w:trPr>
          <w:trHeight w:val="369"/>
        </w:trPr>
        <w:tc>
          <w:tcPr>
            <w:tcW w:w="10305" w:type="dxa"/>
            <w:gridSpan w:val="10"/>
            <w:tcBorders>
              <w:bottom w:val="dotted" w:sz="4" w:space="0" w:color="auto"/>
            </w:tcBorders>
          </w:tcPr>
          <w:p w:rsidR="003156E2" w:rsidRPr="0039591B" w:rsidRDefault="003156E2" w:rsidP="003156E2">
            <w:pPr>
              <w:jc w:val="left"/>
              <w:rPr>
                <w:rFonts w:ascii="HG丸ｺﾞｼｯｸM-PRO" w:eastAsia="HG丸ｺﾞｼｯｸM-PRO" w:hAnsi="HG丸ｺﾞｼｯｸM-PRO" w:cs="ＭＳ萩...."/>
                <w:kern w:val="0"/>
                <w:sz w:val="22"/>
              </w:rPr>
            </w:pPr>
            <w:r w:rsidRPr="0039591B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 xml:space="preserve">対話参加予定者　　　（　　　　）名　　　</w:t>
            </w:r>
            <w:r w:rsidR="00537972">
              <w:rPr>
                <w:rFonts w:ascii="HG丸ｺﾞｼｯｸM-PRO" w:eastAsia="HG丸ｺﾞｼｯｸM-PRO" w:hAnsi="HG丸ｺﾞｼｯｸM-PRO" w:cs="ＭＳ萩...." w:hint="eastAsia"/>
                <w:kern w:val="0"/>
                <w:sz w:val="18"/>
                <w:szCs w:val="18"/>
              </w:rPr>
              <w:t>※　会場の都合上、最大５</w:t>
            </w:r>
            <w:r w:rsidRPr="0039591B">
              <w:rPr>
                <w:rFonts w:ascii="HG丸ｺﾞｼｯｸM-PRO" w:eastAsia="HG丸ｺﾞｼｯｸM-PRO" w:hAnsi="HG丸ｺﾞｼｯｸM-PRO" w:cs="ＭＳ萩...." w:hint="eastAsia"/>
                <w:kern w:val="0"/>
                <w:sz w:val="18"/>
                <w:szCs w:val="18"/>
              </w:rPr>
              <w:t>名</w:t>
            </w:r>
          </w:p>
        </w:tc>
      </w:tr>
      <w:tr w:rsidR="001D6885" w:rsidRPr="00E80EAA" w:rsidTr="003156E2">
        <w:trPr>
          <w:trHeight w:val="353"/>
        </w:trPr>
        <w:tc>
          <w:tcPr>
            <w:tcW w:w="3936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6885" w:rsidRDefault="003156E2" w:rsidP="003156E2">
            <w:pPr>
              <w:autoSpaceDE w:val="0"/>
              <w:autoSpaceDN w:val="0"/>
              <w:adjustRightInd w:val="0"/>
              <w:ind w:right="34"/>
              <w:jc w:val="center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 w:rsidRPr="0039591B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>氏名</w:t>
            </w:r>
          </w:p>
        </w:tc>
        <w:tc>
          <w:tcPr>
            <w:tcW w:w="63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D6885" w:rsidRPr="0039591B" w:rsidRDefault="003156E2" w:rsidP="003156E2">
            <w:pPr>
              <w:autoSpaceDE w:val="0"/>
              <w:autoSpaceDN w:val="0"/>
              <w:adjustRightInd w:val="0"/>
              <w:ind w:right="880"/>
              <w:jc w:val="center"/>
              <w:rPr>
                <w:rFonts w:ascii="HG丸ｺﾞｼｯｸM-PRO" w:eastAsia="HG丸ｺﾞｼｯｸM-PRO" w:hAnsi="HG丸ｺﾞｼｯｸM-PRO" w:cs="ＭＳ萩...."/>
                <w:kern w:val="0"/>
                <w:sz w:val="22"/>
              </w:rPr>
            </w:pPr>
            <w:r w:rsidRPr="0039591B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>所属法人名・部署・役職</w:t>
            </w:r>
          </w:p>
        </w:tc>
      </w:tr>
      <w:tr w:rsidR="001D6885" w:rsidRPr="00E80EAA" w:rsidTr="003156E2">
        <w:trPr>
          <w:trHeight w:val="420"/>
        </w:trPr>
        <w:tc>
          <w:tcPr>
            <w:tcW w:w="3936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6885" w:rsidRDefault="001D6885" w:rsidP="001D6885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63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D6885" w:rsidRPr="0039591B" w:rsidRDefault="001D6885" w:rsidP="001D6885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 w:cs="ＭＳ萩...."/>
                <w:kern w:val="0"/>
                <w:sz w:val="22"/>
              </w:rPr>
            </w:pPr>
          </w:p>
        </w:tc>
      </w:tr>
      <w:tr w:rsidR="001D6885" w:rsidRPr="00E80EAA" w:rsidTr="003156E2">
        <w:trPr>
          <w:trHeight w:val="420"/>
        </w:trPr>
        <w:tc>
          <w:tcPr>
            <w:tcW w:w="3936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6885" w:rsidRDefault="001D6885" w:rsidP="001D6885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63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D6885" w:rsidRDefault="001D6885" w:rsidP="001D6885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3156E2" w:rsidRPr="00E80EAA" w:rsidTr="003156E2">
        <w:trPr>
          <w:trHeight w:val="420"/>
        </w:trPr>
        <w:tc>
          <w:tcPr>
            <w:tcW w:w="3936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56E2" w:rsidRDefault="003156E2" w:rsidP="001D6885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63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56E2" w:rsidRDefault="003156E2" w:rsidP="001D6885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1D6885" w:rsidRPr="00E80EAA" w:rsidTr="003156E2">
        <w:trPr>
          <w:trHeight w:val="420"/>
        </w:trPr>
        <w:tc>
          <w:tcPr>
            <w:tcW w:w="3936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6885" w:rsidRDefault="001D6885" w:rsidP="001D6885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63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D6885" w:rsidRDefault="001D6885" w:rsidP="001D6885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1D6885" w:rsidRPr="00E80EAA" w:rsidTr="003156E2">
        <w:trPr>
          <w:trHeight w:val="420"/>
        </w:trPr>
        <w:tc>
          <w:tcPr>
            <w:tcW w:w="3936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D6885" w:rsidRDefault="001D6885" w:rsidP="001D6885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636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D6885" w:rsidRDefault="001D6885" w:rsidP="001D6885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212E65" w:rsidRPr="00E80EAA" w:rsidTr="0030198C">
        <w:trPr>
          <w:trHeight w:val="1186"/>
        </w:trPr>
        <w:tc>
          <w:tcPr>
            <w:tcW w:w="10305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:rsidR="00212E65" w:rsidRPr="001D6885" w:rsidRDefault="00212E65" w:rsidP="00212E6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サウンディングにおける</w:t>
            </w:r>
            <w:r w:rsidRPr="00656F47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>対話</w:t>
            </w:r>
            <w:r w:rsidR="00A50560" w:rsidRPr="00656F47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>型ヒアリング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の希望日</w:t>
            </w:r>
            <w:r w:rsidR="00C4471C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（</w:t>
            </w:r>
            <w:r w:rsidR="00C4471C" w:rsidRPr="001D6885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第1</w:t>
            </w:r>
            <w:r w:rsidR="00C4471C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希望～第３希望）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を記入</w:t>
            </w:r>
            <w:r w:rsidRPr="001D6885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してください。</w:t>
            </w:r>
          </w:p>
          <w:p w:rsidR="00212E65" w:rsidRDefault="00537972" w:rsidP="00C4471C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期間：</w:t>
            </w:r>
            <w:r w:rsidR="00212E65" w:rsidRPr="00663AA0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>平成</w:t>
            </w:r>
            <w:r w:rsidR="003156E2" w:rsidRPr="007B01E9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>30</w:t>
            </w:r>
            <w:r w:rsidRPr="007B01E9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>年7</w:t>
            </w:r>
            <w:r w:rsidR="00212E65" w:rsidRPr="007B01E9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>月</w:t>
            </w:r>
            <w:r w:rsidR="00DC3BF6" w:rsidRPr="007B01E9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>30日（月</w:t>
            </w:r>
            <w:r w:rsidRPr="007B01E9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>）～８</w:t>
            </w:r>
            <w:r w:rsidR="00212E65" w:rsidRPr="007B01E9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>月</w:t>
            </w:r>
            <w:r w:rsidR="00DC3BF6" w:rsidRPr="007B01E9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>８日（水</w:t>
            </w:r>
            <w:r w:rsidRPr="007B01E9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 xml:space="preserve">）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 w:rsidRPr="00537972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0"/>
                <w:szCs w:val="20"/>
              </w:rPr>
              <w:t>※</w:t>
            </w:r>
            <w:r w:rsidR="003156E2" w:rsidRPr="00537972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0"/>
                <w:szCs w:val="20"/>
              </w:rPr>
              <w:t>土曜日・</w:t>
            </w:r>
            <w:r w:rsidR="00212E65" w:rsidRPr="00537972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0"/>
                <w:szCs w:val="20"/>
              </w:rPr>
              <w:t>日曜日</w:t>
            </w:r>
            <w:r w:rsidR="003156E2" w:rsidRPr="00537972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0"/>
                <w:szCs w:val="20"/>
              </w:rPr>
              <w:t>・祝日</w:t>
            </w:r>
            <w:r w:rsidRPr="00537972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0"/>
                <w:szCs w:val="20"/>
              </w:rPr>
              <w:t>は除きます。</w:t>
            </w:r>
            <w:r w:rsidR="00212E65"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</w:p>
        </w:tc>
      </w:tr>
      <w:tr w:rsidR="0030198C" w:rsidRPr="00E80EAA" w:rsidTr="0030198C">
        <w:trPr>
          <w:trHeight w:val="624"/>
        </w:trPr>
        <w:tc>
          <w:tcPr>
            <w:tcW w:w="1384" w:type="dxa"/>
            <w:tcBorders>
              <w:top w:val="dotted" w:sz="4" w:space="0" w:color="auto"/>
              <w:right w:val="nil"/>
            </w:tcBorders>
            <w:vAlign w:val="center"/>
          </w:tcPr>
          <w:p w:rsidR="00C75925" w:rsidRPr="00C4471C" w:rsidRDefault="00C75925" w:rsidP="00C447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萩...."/>
                <w:b/>
                <w:color w:val="000000"/>
                <w:kern w:val="0"/>
                <w:sz w:val="22"/>
              </w:rPr>
            </w:pPr>
            <w:r w:rsidRPr="00C4471C"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第１希望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C75925" w:rsidRPr="00E80EAA" w:rsidRDefault="00C75925" w:rsidP="00C4471C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（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C75925" w:rsidRPr="00C4471C" w:rsidRDefault="00C75925" w:rsidP="00C447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萩...."/>
                <w:b/>
                <w:color w:val="000000"/>
                <w:kern w:val="0"/>
                <w:sz w:val="22"/>
              </w:rPr>
            </w:pPr>
            <w:r w:rsidRPr="00C4471C"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第２希望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C75925" w:rsidRPr="00E80EAA" w:rsidRDefault="00C75925" w:rsidP="00C4471C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（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C75925" w:rsidRPr="00C4471C" w:rsidRDefault="00C75925" w:rsidP="00C447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萩...."/>
                <w:b/>
                <w:color w:val="000000"/>
                <w:kern w:val="0"/>
                <w:sz w:val="22"/>
              </w:rPr>
            </w:pPr>
            <w:r w:rsidRPr="00C4471C"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第３希望</w:t>
            </w:r>
          </w:p>
        </w:tc>
        <w:tc>
          <w:tcPr>
            <w:tcW w:w="1975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:rsidR="00C75925" w:rsidRPr="00E80EAA" w:rsidRDefault="00C75925" w:rsidP="00C4471C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（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</w:p>
        </w:tc>
      </w:tr>
      <w:tr w:rsidR="00C75925" w:rsidRPr="00DC1210" w:rsidTr="006B158A">
        <w:trPr>
          <w:trHeight w:val="630"/>
        </w:trPr>
        <w:tc>
          <w:tcPr>
            <w:tcW w:w="10305" w:type="dxa"/>
            <w:gridSpan w:val="10"/>
            <w:tcBorders>
              <w:bottom w:val="nil"/>
            </w:tcBorders>
          </w:tcPr>
          <w:p w:rsidR="00C75925" w:rsidRPr="00350ED6" w:rsidRDefault="00C75925" w:rsidP="00212E65">
            <w:pPr>
              <w:spacing w:line="360" w:lineRule="auto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１　下記それぞれのエリアのうち、該当を選び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☑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してください。（一つ又は複数あるいは全部可）</w:t>
            </w:r>
          </w:p>
        </w:tc>
      </w:tr>
      <w:tr w:rsidR="00C75925" w:rsidRPr="00DC1210" w:rsidTr="006B158A">
        <w:trPr>
          <w:trHeight w:val="1140"/>
        </w:trPr>
        <w:tc>
          <w:tcPr>
            <w:tcW w:w="2805" w:type="dxa"/>
            <w:gridSpan w:val="3"/>
            <w:tcBorders>
              <w:top w:val="nil"/>
              <w:bottom w:val="nil"/>
              <w:right w:val="nil"/>
            </w:tcBorders>
          </w:tcPr>
          <w:p w:rsidR="00C75925" w:rsidRDefault="00C75925" w:rsidP="006B158A">
            <w:pPr>
              <w:jc w:val="left"/>
              <w:rPr>
                <w:rFonts w:ascii="HG丸ｺﾞｼｯｸM-PRO" w:eastAsia="HG丸ｺﾞｼｯｸM-PRO" w:hAnsi="HG丸ｺﾞｼｯｸM-PRO" w:cs="ＭＳ萩...."/>
                <w:b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（ア）</w:t>
            </w:r>
          </w:p>
          <w:p w:rsidR="00C75925" w:rsidRDefault="00C75925" w:rsidP="006B158A">
            <w:pPr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 w:rsidRPr="00A815A4"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アーバンスポーツゾーン</w:t>
            </w:r>
          </w:p>
        </w:tc>
        <w:tc>
          <w:tcPr>
            <w:tcW w:w="7500" w:type="dxa"/>
            <w:gridSpan w:val="7"/>
            <w:tcBorders>
              <w:top w:val="nil"/>
              <w:left w:val="nil"/>
              <w:bottom w:val="nil"/>
            </w:tcBorders>
          </w:tcPr>
          <w:p w:rsidR="00C75925" w:rsidRDefault="00C75925" w:rsidP="006B158A">
            <w:pPr>
              <w:spacing w:line="720" w:lineRule="auto"/>
              <w:ind w:left="72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 w:rsidRPr="00A815A4">
              <w:rPr>
                <w:rFonts w:ascii="HG丸ｺﾞｼｯｸM-PRO" w:eastAsia="HG丸ｺﾞｼｯｸM-PRO" w:hAnsi="HG丸ｺﾞｼｯｸM-PRO" w:cs="ＭＳ萩...." w:hint="eastAsia"/>
                <w:b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BC0835D" wp14:editId="137C4AF9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116205</wp:posOffset>
                      </wp:positionV>
                      <wp:extent cx="1847850" cy="5619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5925" w:rsidRPr="00B52F6A" w:rsidRDefault="00C75925" w:rsidP="00B52F6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 w:cs="ＭＳ萩....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萩....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進出可能性は未定だが　　アイディアは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152.55pt;margin-top:9.15pt;width:145.5pt;height:44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" filled="f" stroked="f" strokeweight="2pt">
                      <v:textbox>
                        <w:txbxContent>
                          <w:p w:rsidR="00C75925" w:rsidRPr="00B52F6A" w:rsidRDefault="00C75925" w:rsidP="00B52F6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ＭＳ萩....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萩...." w:hint="eastAsia"/>
                                <w:color w:val="000000"/>
                                <w:kern w:val="0"/>
                                <w:sz w:val="22"/>
                              </w:rPr>
                              <w:t>進出可能性は未定だが　　アイディアはあ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815A4">
              <w:rPr>
                <w:rFonts w:ascii="HG丸ｺﾞｼｯｸM-PRO" w:eastAsia="HG丸ｺﾞｼｯｸM-PRO" w:hAnsi="HG丸ｺﾞｼｯｸM-PRO" w:cs="ＭＳ萩...." w:hint="eastAsia"/>
                <w:b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254F12D" wp14:editId="2FB5001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16205</wp:posOffset>
                      </wp:positionV>
                      <wp:extent cx="1476375" cy="5619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5925" w:rsidRPr="00B52F6A" w:rsidRDefault="00C75925" w:rsidP="00B52F6A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萩....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進出意欲かつ　　　</w:t>
                                  </w:r>
                                  <w:r w:rsidRPr="00B52F6A">
                                    <w:rPr>
                                      <w:rFonts w:ascii="HG丸ｺﾞｼｯｸM-PRO" w:eastAsia="HG丸ｺﾞｼｯｸM-PRO" w:hAnsi="HG丸ｺﾞｼｯｸM-PRO" w:cs="ＭＳ萩....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具体的な提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萩....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が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1" o:spid="_x0000_s1027" style="position:absolute;left:0;text-align:left;margin-left:16pt;margin-top:9.15pt;width:116.25pt;height:44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" filled="f" stroked="f" strokeweight="2pt">
                      <v:textbox>
                        <w:txbxContent>
                          <w:p w:rsidR="00C75925" w:rsidRPr="00B52F6A" w:rsidRDefault="00C75925" w:rsidP="00B52F6A">
                            <w:pPr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cs="ＭＳ萩...." w:hint="eastAsia"/>
                                <w:color w:val="000000"/>
                                <w:kern w:val="0"/>
                                <w:sz w:val="22"/>
                              </w:rPr>
                              <w:t xml:space="preserve">進出意欲かつ　　　</w:t>
                            </w:r>
                            <w:r w:rsidRPr="00B52F6A">
                              <w:rPr>
                                <w:rFonts w:ascii="HG丸ｺﾞｼｯｸM-PRO" w:eastAsia="HG丸ｺﾞｼｯｸM-PRO" w:hAnsi="HG丸ｺﾞｼｯｸM-PRO" w:cs="ＭＳ萩...." w:hint="eastAsia"/>
                                <w:color w:val="000000"/>
                                <w:kern w:val="0"/>
                                <w:sz w:val="22"/>
                              </w:rPr>
                              <w:t>具体的な提案</w:t>
                            </w:r>
                            <w:r>
                              <w:rPr>
                                <w:rFonts w:ascii="HG丸ｺﾞｼｯｸM-PRO" w:eastAsia="HG丸ｺﾞｼｯｸM-PRO" w:hAnsi="HG丸ｺﾞｼｯｸM-PRO" w:cs="ＭＳ萩...." w:hint="eastAsia"/>
                                <w:color w:val="000000"/>
                                <w:kern w:val="0"/>
                                <w:sz w:val="22"/>
                              </w:rPr>
                              <w:t>があ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□　　　　　　　　　　</w:t>
            </w:r>
            <w:r w:rsidRPr="00B52F6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□　　　　　　　　　　　</w:t>
            </w:r>
            <w:r w:rsidRPr="00B52F6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□　</w:t>
            </w:r>
            <w:r w:rsidRPr="00B52F6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意見なし</w:t>
            </w:r>
          </w:p>
        </w:tc>
      </w:tr>
      <w:tr w:rsidR="00C75925" w:rsidRPr="00DC1210" w:rsidTr="006B158A">
        <w:trPr>
          <w:trHeight w:val="1050"/>
        </w:trPr>
        <w:tc>
          <w:tcPr>
            <w:tcW w:w="2805" w:type="dxa"/>
            <w:gridSpan w:val="3"/>
            <w:tcBorders>
              <w:top w:val="nil"/>
              <w:bottom w:val="nil"/>
              <w:right w:val="nil"/>
            </w:tcBorders>
          </w:tcPr>
          <w:p w:rsidR="00C75925" w:rsidRDefault="00C75925" w:rsidP="006B158A">
            <w:pPr>
              <w:jc w:val="left"/>
              <w:rPr>
                <w:rFonts w:ascii="HG丸ｺﾞｼｯｸM-PRO" w:eastAsia="HG丸ｺﾞｼｯｸM-PRO" w:hAnsi="HG丸ｺﾞｼｯｸM-PRO" w:cs="ＭＳ萩...."/>
                <w:b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（イ）</w:t>
            </w:r>
          </w:p>
          <w:p w:rsidR="00C75925" w:rsidRPr="00A16E2A" w:rsidRDefault="00962C32" w:rsidP="006B158A">
            <w:pPr>
              <w:jc w:val="left"/>
              <w:rPr>
                <w:rFonts w:ascii="HG丸ｺﾞｼｯｸM-PRO" w:eastAsia="HG丸ｺﾞｼｯｸM-PRO" w:hAnsi="HG丸ｺﾞｼｯｸM-PRO" w:cs="ＭＳ萩...."/>
                <w:b/>
                <w:noProof/>
                <w:color w:val="000000"/>
                <w:w w:val="80"/>
                <w:kern w:val="0"/>
                <w:sz w:val="22"/>
              </w:rPr>
            </w:pPr>
            <w:r w:rsidRPr="00A16E2A"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w w:val="80"/>
                <w:kern w:val="0"/>
                <w:sz w:val="22"/>
              </w:rPr>
              <w:t>有明テニスの森駅前の</w:t>
            </w:r>
            <w:r w:rsidR="002630B7"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w w:val="80"/>
                <w:kern w:val="0"/>
                <w:sz w:val="22"/>
              </w:rPr>
              <w:t>賑わい</w:t>
            </w:r>
          </w:p>
        </w:tc>
        <w:tc>
          <w:tcPr>
            <w:tcW w:w="7500" w:type="dxa"/>
            <w:gridSpan w:val="7"/>
            <w:tcBorders>
              <w:top w:val="nil"/>
              <w:left w:val="nil"/>
              <w:bottom w:val="nil"/>
            </w:tcBorders>
          </w:tcPr>
          <w:p w:rsidR="00C75925" w:rsidRPr="00A815A4" w:rsidRDefault="00C75925" w:rsidP="006B158A">
            <w:pPr>
              <w:spacing w:line="720" w:lineRule="auto"/>
              <w:ind w:left="57"/>
              <w:jc w:val="left"/>
              <w:rPr>
                <w:rFonts w:ascii="HG丸ｺﾞｼｯｸM-PRO" w:eastAsia="HG丸ｺﾞｼｯｸM-PRO" w:hAnsi="HG丸ｺﾞｼｯｸM-PRO" w:cs="ＭＳ萩...."/>
                <w:b/>
                <w:noProof/>
                <w:color w:val="000000"/>
                <w:kern w:val="0"/>
                <w:sz w:val="22"/>
              </w:rPr>
            </w:pPr>
            <w:r w:rsidRPr="00A815A4">
              <w:rPr>
                <w:rFonts w:ascii="HG丸ｺﾞｼｯｸM-PRO" w:eastAsia="HG丸ｺﾞｼｯｸM-PRO" w:hAnsi="HG丸ｺﾞｼｯｸM-PRO" w:cs="ＭＳ萩...." w:hint="eastAsia"/>
                <w:b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D19420" wp14:editId="7C2C6FAE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97155</wp:posOffset>
                      </wp:positionV>
                      <wp:extent cx="1847850" cy="561975"/>
                      <wp:effectExtent l="0" t="0" r="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5925" w:rsidRPr="00B52F6A" w:rsidRDefault="00C75925" w:rsidP="00B52F6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 w:cs="ＭＳ萩....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萩....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進出可能性は未定だが　　アイディアは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19" o:spid="_x0000_s1028" style="position:absolute;left:0;text-align:left;margin-left:152.55pt;margin-top:7.65pt;width:145.5pt;height:44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" filled="f" stroked="f" strokeweight="2pt">
                      <v:textbox>
                        <w:txbxContent>
                          <w:p w:rsidR="00C75925" w:rsidRPr="00B52F6A" w:rsidRDefault="00C75925" w:rsidP="00B52F6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ＭＳ萩....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萩...." w:hint="eastAsia"/>
                                <w:color w:val="000000"/>
                                <w:kern w:val="0"/>
                                <w:sz w:val="22"/>
                              </w:rPr>
                              <w:t>進出可能性は未定だが　　アイディアはあ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815A4">
              <w:rPr>
                <w:rFonts w:ascii="HG丸ｺﾞｼｯｸM-PRO" w:eastAsia="HG丸ｺﾞｼｯｸM-PRO" w:hAnsi="HG丸ｺﾞｼｯｸM-PRO" w:cs="ＭＳ萩...." w:hint="eastAsia"/>
                <w:b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FC5612B" wp14:editId="622D8B4E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87630</wp:posOffset>
                      </wp:positionV>
                      <wp:extent cx="1476375" cy="561975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5925" w:rsidRPr="00B52F6A" w:rsidRDefault="00C75925" w:rsidP="00B52F6A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萩....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進出意欲かつ　　　</w:t>
                                  </w:r>
                                  <w:r w:rsidRPr="00B52F6A">
                                    <w:rPr>
                                      <w:rFonts w:ascii="HG丸ｺﾞｼｯｸM-PRO" w:eastAsia="HG丸ｺﾞｼｯｸM-PRO" w:hAnsi="HG丸ｺﾞｼｯｸM-PRO" w:cs="ＭＳ萩....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具体的な提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萩....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が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14" o:spid="_x0000_s1029" style="position:absolute;left:0;text-align:left;margin-left:16pt;margin-top:6.9pt;width:116.25pt;height:44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" filled="f" stroked="f" strokeweight="2pt">
                      <v:textbox>
                        <w:txbxContent>
                          <w:p w:rsidR="00C75925" w:rsidRPr="00B52F6A" w:rsidRDefault="00C75925" w:rsidP="00B52F6A">
                            <w:pPr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cs="ＭＳ萩...." w:hint="eastAsia"/>
                                <w:color w:val="000000"/>
                                <w:kern w:val="0"/>
                                <w:sz w:val="22"/>
                              </w:rPr>
                              <w:t xml:space="preserve">進出意欲かつ　　　</w:t>
                            </w:r>
                            <w:r w:rsidRPr="00B52F6A">
                              <w:rPr>
                                <w:rFonts w:ascii="HG丸ｺﾞｼｯｸM-PRO" w:eastAsia="HG丸ｺﾞｼｯｸM-PRO" w:hAnsi="HG丸ｺﾞｼｯｸM-PRO" w:cs="ＭＳ萩...." w:hint="eastAsia"/>
                                <w:color w:val="000000"/>
                                <w:kern w:val="0"/>
                                <w:sz w:val="22"/>
                              </w:rPr>
                              <w:t>具体的な提案</w:t>
                            </w:r>
                            <w:r>
                              <w:rPr>
                                <w:rFonts w:ascii="HG丸ｺﾞｼｯｸM-PRO" w:eastAsia="HG丸ｺﾞｼｯｸM-PRO" w:hAnsi="HG丸ｺﾞｼｯｸM-PRO" w:cs="ＭＳ萩...." w:hint="eastAsia"/>
                                <w:color w:val="000000"/>
                                <w:kern w:val="0"/>
                                <w:sz w:val="22"/>
                              </w:rPr>
                              <w:t>があ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□　　　　　　　　　</w:t>
            </w:r>
            <w:r w:rsidRPr="00B52F6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□　　　　　　　　　　　</w:t>
            </w:r>
            <w:r w:rsidRPr="00B52F6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□　</w:t>
            </w:r>
            <w:r w:rsidRPr="00B52F6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意見なし</w:t>
            </w:r>
          </w:p>
        </w:tc>
      </w:tr>
      <w:tr w:rsidR="00C75925" w:rsidRPr="00DC1210" w:rsidTr="006B158A">
        <w:trPr>
          <w:trHeight w:val="1110"/>
        </w:trPr>
        <w:tc>
          <w:tcPr>
            <w:tcW w:w="2805" w:type="dxa"/>
            <w:gridSpan w:val="3"/>
            <w:tcBorders>
              <w:top w:val="nil"/>
              <w:right w:val="nil"/>
            </w:tcBorders>
          </w:tcPr>
          <w:p w:rsidR="00C75925" w:rsidRDefault="00C75925" w:rsidP="006B158A">
            <w:pPr>
              <w:jc w:val="left"/>
              <w:rPr>
                <w:rFonts w:ascii="HG丸ｺﾞｼｯｸM-PRO" w:eastAsia="HG丸ｺﾞｼｯｸM-PRO" w:hAnsi="HG丸ｺﾞｼｯｸM-PRO" w:cs="ＭＳ萩...."/>
                <w:b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（ウ）</w:t>
            </w:r>
          </w:p>
          <w:p w:rsidR="00962C32" w:rsidRDefault="00962C32" w:rsidP="006B158A">
            <w:pPr>
              <w:jc w:val="left"/>
              <w:rPr>
                <w:rFonts w:ascii="HG丸ｺﾞｼｯｸM-PRO" w:eastAsia="HG丸ｺﾞｼｯｸM-PRO" w:hAnsi="HG丸ｺﾞｼｯｸM-PRO" w:cs="ＭＳ萩...."/>
                <w:b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オープンスペース</w:t>
            </w:r>
          </w:p>
          <w:p w:rsidR="00C75925" w:rsidRPr="00A815A4" w:rsidRDefault="00962C32" w:rsidP="006B158A">
            <w:pPr>
              <w:jc w:val="left"/>
              <w:rPr>
                <w:rFonts w:ascii="HG丸ｺﾞｼｯｸM-PRO" w:eastAsia="HG丸ｺﾞｼｯｸM-PRO" w:hAnsi="HG丸ｺﾞｼｯｸM-PRO" w:cs="ＭＳ萩...."/>
                <w:b/>
                <w:noProof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（</w:t>
            </w:r>
            <w:r w:rsidR="00C75925" w:rsidRPr="00A815A4"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多目的広場</w:t>
            </w:r>
            <w:r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7500" w:type="dxa"/>
            <w:gridSpan w:val="7"/>
            <w:tcBorders>
              <w:top w:val="nil"/>
              <w:left w:val="nil"/>
            </w:tcBorders>
          </w:tcPr>
          <w:p w:rsidR="00C75925" w:rsidRPr="00A815A4" w:rsidRDefault="00C75925" w:rsidP="006B158A">
            <w:pPr>
              <w:spacing w:line="720" w:lineRule="auto"/>
              <w:ind w:left="57"/>
              <w:jc w:val="left"/>
              <w:rPr>
                <w:rFonts w:ascii="HG丸ｺﾞｼｯｸM-PRO" w:eastAsia="HG丸ｺﾞｼｯｸM-PRO" w:hAnsi="HG丸ｺﾞｼｯｸM-PRO" w:cs="ＭＳ萩...."/>
                <w:b/>
                <w:noProof/>
                <w:color w:val="000000"/>
                <w:kern w:val="0"/>
                <w:sz w:val="22"/>
              </w:rPr>
            </w:pPr>
            <w:r w:rsidRPr="00A815A4">
              <w:rPr>
                <w:rFonts w:ascii="HG丸ｺﾞｼｯｸM-PRO" w:eastAsia="HG丸ｺﾞｼｯｸM-PRO" w:hAnsi="HG丸ｺﾞｼｯｸM-PRO" w:cs="ＭＳ萩...." w:hint="eastAsia"/>
                <w:b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4623A1" wp14:editId="05D1875F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97155</wp:posOffset>
                      </wp:positionV>
                      <wp:extent cx="1847850" cy="561975"/>
                      <wp:effectExtent l="0" t="0" r="0" b="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5925" w:rsidRPr="00B52F6A" w:rsidRDefault="00C75925" w:rsidP="00B52F6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 w:cs="ＭＳ萩....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萩....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進出可能性は未定だが　　アイディアは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20" o:spid="_x0000_s1030" style="position:absolute;left:0;text-align:left;margin-left:152.55pt;margin-top:7.65pt;width:145.5pt;height:44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" filled="f" stroked="f" strokeweight="2pt">
                      <v:textbox>
                        <w:txbxContent>
                          <w:p w:rsidR="00C75925" w:rsidRPr="00B52F6A" w:rsidRDefault="00C75925" w:rsidP="00B52F6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ＭＳ萩....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萩...." w:hint="eastAsia"/>
                                <w:color w:val="000000"/>
                                <w:kern w:val="0"/>
                                <w:sz w:val="22"/>
                              </w:rPr>
                              <w:t>進出可能性は未定だが　　アイディアはあ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815A4">
              <w:rPr>
                <w:rFonts w:ascii="HG丸ｺﾞｼｯｸM-PRO" w:eastAsia="HG丸ｺﾞｼｯｸM-PRO" w:hAnsi="HG丸ｺﾞｼｯｸM-PRO" w:cs="ＭＳ萩...." w:hint="eastAsia"/>
                <w:b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242FD9C" wp14:editId="6F08290E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97155</wp:posOffset>
                      </wp:positionV>
                      <wp:extent cx="1476375" cy="561975"/>
                      <wp:effectExtent l="0" t="0" r="0" b="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5925" w:rsidRPr="00B52F6A" w:rsidRDefault="00C75925" w:rsidP="00B52F6A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萩....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進出意欲かつ　　　</w:t>
                                  </w:r>
                                  <w:r w:rsidRPr="00B52F6A">
                                    <w:rPr>
                                      <w:rFonts w:ascii="HG丸ｺﾞｼｯｸM-PRO" w:eastAsia="HG丸ｺﾞｼｯｸM-PRO" w:hAnsi="HG丸ｺﾞｼｯｸM-PRO" w:cs="ＭＳ萩....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具体的な提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萩....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が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18" o:spid="_x0000_s1031" style="position:absolute;left:0;text-align:left;margin-left:16pt;margin-top:7.65pt;width:116.25pt;height:44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" filled="f" stroked="f" strokeweight="2pt">
                      <v:textbox>
                        <w:txbxContent>
                          <w:p w:rsidR="00C75925" w:rsidRPr="00B52F6A" w:rsidRDefault="00C75925" w:rsidP="00B52F6A">
                            <w:pPr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cs="ＭＳ萩...." w:hint="eastAsia"/>
                                <w:color w:val="000000"/>
                                <w:kern w:val="0"/>
                                <w:sz w:val="22"/>
                              </w:rPr>
                              <w:t xml:space="preserve">進出意欲かつ　　　</w:t>
                            </w:r>
                            <w:r w:rsidRPr="00B52F6A">
                              <w:rPr>
                                <w:rFonts w:ascii="HG丸ｺﾞｼｯｸM-PRO" w:eastAsia="HG丸ｺﾞｼｯｸM-PRO" w:hAnsi="HG丸ｺﾞｼｯｸM-PRO" w:cs="ＭＳ萩...." w:hint="eastAsia"/>
                                <w:color w:val="000000"/>
                                <w:kern w:val="0"/>
                                <w:sz w:val="22"/>
                              </w:rPr>
                              <w:t>具体的な提案</w:t>
                            </w:r>
                            <w:r>
                              <w:rPr>
                                <w:rFonts w:ascii="HG丸ｺﾞｼｯｸM-PRO" w:eastAsia="HG丸ｺﾞｼｯｸM-PRO" w:hAnsi="HG丸ｺﾞｼｯｸM-PRO" w:cs="ＭＳ萩...." w:hint="eastAsia"/>
                                <w:color w:val="000000"/>
                                <w:kern w:val="0"/>
                                <w:sz w:val="22"/>
                              </w:rPr>
                              <w:t>があ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□　　　　　　　　　</w:t>
            </w:r>
            <w:r w:rsidRPr="00B52F6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□　　　　　　　　　　　</w:t>
            </w:r>
            <w:r w:rsidRPr="00B52F6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□　</w:t>
            </w:r>
            <w:r w:rsidRPr="00B52F6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意見なし</w:t>
            </w:r>
          </w:p>
        </w:tc>
      </w:tr>
      <w:tr w:rsidR="00135E97" w:rsidRPr="00135E97" w:rsidTr="006D78C4">
        <w:trPr>
          <w:gridAfter w:val="1"/>
          <w:wAfter w:w="191" w:type="dxa"/>
          <w:trHeight w:val="9482"/>
        </w:trPr>
        <w:tc>
          <w:tcPr>
            <w:tcW w:w="10114" w:type="dxa"/>
            <w:gridSpan w:val="9"/>
          </w:tcPr>
          <w:p w:rsidR="00C75925" w:rsidRPr="00135E97" w:rsidRDefault="00C75925" w:rsidP="00ED5282">
            <w:pPr>
              <w:rPr>
                <w:rFonts w:ascii="HG丸ｺﾞｼｯｸM-PRO" w:eastAsia="HG丸ｺﾞｼｯｸM-PRO" w:hAnsi="HG丸ｺﾞｼｯｸM-PRO" w:cs="ＭＳ萩...."/>
                <w:kern w:val="0"/>
                <w:sz w:val="22"/>
              </w:rPr>
            </w:pPr>
            <w:r w:rsidRPr="00135E97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lastRenderedPageBreak/>
              <w:t>２　上記１で選んだエリアについてアイディアを教えてください。</w:t>
            </w:r>
          </w:p>
          <w:p w:rsidR="00C75925" w:rsidRPr="00135E97" w:rsidRDefault="00C75925" w:rsidP="006B158A">
            <w:pPr>
              <w:ind w:firstLineChars="200" w:firstLine="440"/>
              <w:rPr>
                <w:rFonts w:ascii="HG丸ｺﾞｼｯｸM-PRO" w:eastAsia="HG丸ｺﾞｼｯｸM-PRO" w:hAnsi="HG丸ｺﾞｼｯｸM-PRO" w:cs="ＭＳ萩...."/>
                <w:kern w:val="0"/>
                <w:sz w:val="22"/>
              </w:rPr>
            </w:pPr>
            <w:r w:rsidRPr="00135E97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>（</w:t>
            </w:r>
            <w:r w:rsidR="005B3AD2" w:rsidRPr="00135E97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>事業イメージ、</w:t>
            </w:r>
            <w:r w:rsidRPr="00135E97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>計画、規模、</w:t>
            </w:r>
            <w:r w:rsidR="006A182B" w:rsidRPr="00135E97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>管理・運営方法、</w:t>
            </w:r>
            <w:r w:rsidRPr="00135E97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>採算性　など）</w:t>
            </w:r>
          </w:p>
          <w:p w:rsidR="00C75925" w:rsidRPr="00135E97" w:rsidRDefault="0030198C" w:rsidP="006B158A">
            <w:pPr>
              <w:ind w:firstLineChars="400" w:firstLine="720"/>
              <w:rPr>
                <w:rFonts w:ascii="HG丸ｺﾞｼｯｸM-PRO" w:eastAsia="HG丸ｺﾞｼｯｸM-PRO" w:hAnsi="HG丸ｺﾞｼｯｸM-PRO" w:cs="ＭＳ萩...."/>
                <w:kern w:val="0"/>
                <w:sz w:val="22"/>
              </w:rPr>
            </w:pPr>
            <w:r w:rsidRPr="00135E9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※　</w:t>
            </w:r>
            <w:r w:rsidR="00C75925" w:rsidRPr="00135E97">
              <w:rPr>
                <w:rFonts w:ascii="HG丸ｺﾞｼｯｸM-PRO" w:eastAsia="HG丸ｺﾞｼｯｸM-PRO" w:hint="eastAsia"/>
                <w:sz w:val="18"/>
                <w:szCs w:val="18"/>
              </w:rPr>
              <w:t>別紙にて企画書等を添付していただいても構いません。</w:t>
            </w:r>
          </w:p>
          <w:p w:rsidR="00C75925" w:rsidRPr="00135E97" w:rsidRDefault="00C75925" w:rsidP="00D75B8A">
            <w:pPr>
              <w:rPr>
                <w:rFonts w:ascii="HG丸ｺﾞｼｯｸM-PRO" w:eastAsia="HG丸ｺﾞｼｯｸM-PRO" w:hAnsi="HG丸ｺﾞｼｯｸM-PRO" w:cs="ＭＳ萩...."/>
                <w:kern w:val="0"/>
                <w:sz w:val="22"/>
              </w:rPr>
            </w:pPr>
          </w:p>
          <w:p w:rsidR="00C75925" w:rsidRPr="00135E97" w:rsidRDefault="00C75925" w:rsidP="00D75B8A">
            <w:pPr>
              <w:rPr>
                <w:rFonts w:ascii="HG丸ｺﾞｼｯｸM-PRO" w:eastAsia="HG丸ｺﾞｼｯｸM-PRO" w:hAnsi="HG丸ｺﾞｼｯｸM-PRO" w:cs="ＭＳ萩...."/>
                <w:kern w:val="0"/>
                <w:sz w:val="22"/>
              </w:rPr>
            </w:pPr>
          </w:p>
          <w:p w:rsidR="00C75925" w:rsidRPr="00135E97" w:rsidRDefault="00C75925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75925" w:rsidRPr="00135E97" w:rsidRDefault="00C75925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75925" w:rsidRPr="00135E97" w:rsidRDefault="00C75925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75925" w:rsidRPr="00135E97" w:rsidRDefault="00C75925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75925" w:rsidRPr="00135E97" w:rsidRDefault="00C75925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75925" w:rsidRPr="00135E97" w:rsidRDefault="00C75925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75925" w:rsidRPr="00135E97" w:rsidRDefault="00C75925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75925" w:rsidRPr="00135E97" w:rsidRDefault="00C75925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75925" w:rsidRPr="00135E97" w:rsidRDefault="00C75925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75925" w:rsidRPr="00135E97" w:rsidRDefault="00C75925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75925" w:rsidRPr="00EC7F1B" w:rsidTr="00DA4466">
        <w:trPr>
          <w:gridAfter w:val="1"/>
          <w:wAfter w:w="191" w:type="dxa"/>
          <w:trHeight w:val="3408"/>
        </w:trPr>
        <w:tc>
          <w:tcPr>
            <w:tcW w:w="10114" w:type="dxa"/>
            <w:gridSpan w:val="9"/>
          </w:tcPr>
          <w:p w:rsidR="00C75925" w:rsidRPr="00A50560" w:rsidRDefault="00C75925" w:rsidP="00D75B8A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　</w:t>
            </w:r>
            <w:r w:rsidR="00A50560" w:rsidRPr="00656F47">
              <w:rPr>
                <w:rFonts w:ascii="HG丸ｺﾞｼｯｸM-PRO" w:eastAsia="HG丸ｺﾞｼｯｸM-PRO" w:hAnsi="HG丸ｺﾞｼｯｸM-PRO" w:hint="eastAsia"/>
                <w:sz w:val="22"/>
              </w:rPr>
              <w:t>進出するに当たっての条件・要望等</w:t>
            </w:r>
          </w:p>
          <w:p w:rsidR="00C75925" w:rsidRPr="00EC7F1B" w:rsidRDefault="00C75925" w:rsidP="006D78C4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75925" w:rsidRDefault="00C75925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75925" w:rsidRDefault="00C75925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75925" w:rsidRDefault="00C75925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75925" w:rsidRDefault="00C75925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75925" w:rsidRDefault="00C75925" w:rsidP="00D75B8A">
            <w:pPr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</w:tbl>
    <w:p w:rsidR="001F55B4" w:rsidRPr="00867764" w:rsidRDefault="001F55B4" w:rsidP="00E0364B">
      <w:pPr>
        <w:pStyle w:val="Default"/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867764">
        <w:rPr>
          <w:rFonts w:ascii="HG丸ｺﾞｼｯｸM-PRO" w:eastAsia="HG丸ｺﾞｼｯｸM-PRO" w:hAnsi="HG丸ｺﾞｼｯｸM-PRO" w:hint="eastAsia"/>
          <w:sz w:val="22"/>
          <w:szCs w:val="22"/>
        </w:rPr>
        <w:t>※本様式にご記入のうえ、電子メール（件名冒頭に「対話参加申込」とご記入下さい。）に添付し、下記までお送りください。</w:t>
      </w:r>
    </w:p>
    <w:p w:rsidR="00E13FE0" w:rsidRPr="0039591B" w:rsidRDefault="001F55B4" w:rsidP="0039591B">
      <w:pPr>
        <w:pStyle w:val="Default"/>
        <w:spacing w:line="300" w:lineRule="exact"/>
        <w:ind w:firstLineChars="100" w:firstLine="220"/>
        <w:rPr>
          <w:rFonts w:ascii="HG丸ｺﾞｼｯｸM-PRO" w:eastAsia="HG丸ｺﾞｼｯｸM-PRO" w:hAnsi="HG丸ｺﾞｼｯｸM-PRO"/>
          <w:color w:val="0000FF"/>
          <w:sz w:val="22"/>
          <w:szCs w:val="22"/>
        </w:rPr>
      </w:pPr>
      <w:r w:rsidRPr="00ED1509">
        <w:rPr>
          <w:rFonts w:ascii="HG丸ｺﾞｼｯｸM-PRO" w:eastAsia="HG丸ｺﾞｼｯｸM-PRO" w:hAnsi="HG丸ｺﾞｼｯｸM-PRO"/>
          <w:sz w:val="22"/>
          <w:szCs w:val="22"/>
        </w:rPr>
        <w:t>E-mail</w:t>
      </w:r>
      <w:r w:rsidRPr="00ED150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： </w:t>
      </w:r>
      <w:hyperlink r:id="rId9" w:history="1">
        <w:r w:rsidR="001D0D81" w:rsidRPr="005B3AD2">
          <w:rPr>
            <w:rStyle w:val="a9"/>
            <w:rFonts w:ascii="HG丸ｺﾞｼｯｸM-PRO" w:eastAsia="HG丸ｺﾞｼｯｸM-PRO" w:hAnsi="HG丸ｺﾞｼｯｸM-PRO"/>
            <w:color w:val="auto"/>
            <w:sz w:val="22"/>
            <w:szCs w:val="22"/>
          </w:rPr>
          <w:t>S0000519@section.metro.tokyo.jp</w:t>
        </w:r>
      </w:hyperlink>
      <w:r w:rsidR="00235F1B" w:rsidRPr="005B3AD2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　</w:t>
      </w:r>
      <w:r w:rsidR="00235F1B">
        <w:rPr>
          <w:rFonts w:ascii="HG丸ｺﾞｼｯｸM-PRO" w:eastAsia="HG丸ｺﾞｼｯｸM-PRO" w:hAnsi="HG丸ｺﾞｼｯｸM-PRO" w:hint="eastAsia"/>
          <w:sz w:val="22"/>
          <w:szCs w:val="22"/>
        </w:rPr>
        <w:t>（東京都港湾局臨海開発部開発企画課</w:t>
      </w:r>
      <w:r w:rsidRPr="00ED1509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sectPr w:rsidR="00E13FE0" w:rsidRPr="0039591B" w:rsidSect="00DA4466">
      <w:footerReference w:type="default" r:id="rId10"/>
      <w:footerReference w:type="first" r:id="rId11"/>
      <w:pgSz w:w="11906" w:h="16838" w:code="9"/>
      <w:pgMar w:top="1418" w:right="851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E44" w:rsidRDefault="00412E44" w:rsidP="00C74D08">
      <w:r>
        <w:separator/>
      </w:r>
    </w:p>
  </w:endnote>
  <w:endnote w:type="continuationSeparator" w:id="0">
    <w:p w:rsidR="00412E44" w:rsidRDefault="00412E44" w:rsidP="00C7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ゴシック Pr6N M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小塚ゴシック Pr6N L">
    <w:altName w:val="ＭＳ 明朝"/>
    <w:panose1 w:val="00000000000000000000"/>
    <w:charset w:val="8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萩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51614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6"/>
        <w:szCs w:val="16"/>
      </w:rPr>
    </w:sdtEndPr>
    <w:sdtContent>
      <w:sdt>
        <w:sdtPr>
          <w:id w:val="-460256311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  <w:sz w:val="16"/>
            <w:szCs w:val="16"/>
          </w:rPr>
        </w:sdtEndPr>
        <w:sdtContent>
          <w:p w:rsidR="00DA4466" w:rsidRPr="00DA4466" w:rsidRDefault="00DA4466">
            <w:pPr>
              <w:pStyle w:val="a5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lang w:val="ja-JP"/>
              </w:rPr>
              <w:t xml:space="preserve"> </w:t>
            </w:r>
            <w:r w:rsidRPr="00DA4466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fldChar w:fldCharType="begin"/>
            </w:r>
            <w:r w:rsidRPr="00DA4466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instrText>PAGE</w:instrText>
            </w:r>
            <w:r w:rsidRPr="00DA4466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fldChar w:fldCharType="separate"/>
            </w:r>
            <w:r w:rsidR="00D55DDB">
              <w:rPr>
                <w:rFonts w:asciiTheme="majorEastAsia" w:eastAsiaTheme="majorEastAsia" w:hAnsiTheme="majorEastAsia"/>
                <w:bCs/>
                <w:noProof/>
                <w:sz w:val="16"/>
                <w:szCs w:val="16"/>
              </w:rPr>
              <w:t>2</w:t>
            </w:r>
            <w:r w:rsidRPr="00DA4466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fldChar w:fldCharType="end"/>
            </w:r>
            <w:r w:rsidRPr="00DA4466">
              <w:rPr>
                <w:rFonts w:asciiTheme="majorEastAsia" w:eastAsiaTheme="majorEastAsia" w:hAnsiTheme="majorEastAsia"/>
                <w:sz w:val="16"/>
                <w:szCs w:val="16"/>
                <w:lang w:val="ja-JP"/>
              </w:rPr>
              <w:t xml:space="preserve"> </w:t>
            </w:r>
            <w:r w:rsidRPr="00DA4466">
              <w:rPr>
                <w:rFonts w:asciiTheme="majorEastAsia" w:eastAsiaTheme="majorEastAsia" w:hAnsiTheme="majorEastAsia"/>
                <w:sz w:val="16"/>
                <w:szCs w:val="16"/>
                <w:lang w:val="ja-JP"/>
              </w:rPr>
              <w:t xml:space="preserve">/ </w:t>
            </w:r>
            <w:r w:rsidRPr="00DA4466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fldChar w:fldCharType="begin"/>
            </w:r>
            <w:r w:rsidRPr="00DA4466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instrText>NUMPAGES</w:instrText>
            </w:r>
            <w:r w:rsidRPr="00DA4466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fldChar w:fldCharType="separate"/>
            </w:r>
            <w:r w:rsidR="00D55DDB">
              <w:rPr>
                <w:rFonts w:asciiTheme="majorEastAsia" w:eastAsiaTheme="majorEastAsia" w:hAnsiTheme="majorEastAsia"/>
                <w:bCs/>
                <w:noProof/>
                <w:sz w:val="16"/>
                <w:szCs w:val="16"/>
              </w:rPr>
              <w:t>2</w:t>
            </w:r>
            <w:r w:rsidRPr="00DA4466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E47C9" w:rsidRDefault="007E47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94798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6"/>
        <w:szCs w:val="16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  <w:sz w:val="16"/>
            <w:szCs w:val="16"/>
          </w:rPr>
        </w:sdtEndPr>
        <w:sdtContent>
          <w:p w:rsidR="00DA4466" w:rsidRDefault="00DA4466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1</w:t>
            </w:r>
            <w:r w:rsidRPr="00DA4466">
              <w:rPr>
                <w:rFonts w:asciiTheme="majorEastAsia" w:eastAsiaTheme="majorEastAsia" w:hAnsiTheme="majorEastAsia"/>
                <w:sz w:val="16"/>
                <w:szCs w:val="16"/>
                <w:lang w:val="ja-JP"/>
              </w:rPr>
              <w:t xml:space="preserve"> </w:t>
            </w:r>
            <w:r w:rsidRPr="00DA4466">
              <w:rPr>
                <w:rFonts w:asciiTheme="majorEastAsia" w:eastAsiaTheme="majorEastAsia" w:hAnsiTheme="majorEastAsia"/>
                <w:sz w:val="16"/>
                <w:szCs w:val="16"/>
                <w:lang w:val="ja-JP"/>
              </w:rPr>
              <w:t xml:space="preserve">/ </w:t>
            </w:r>
            <w:r w:rsidRPr="00DA4466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fldChar w:fldCharType="begin"/>
            </w:r>
            <w:r w:rsidRPr="00DA4466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instrText>NUMPAGES</w:instrText>
            </w:r>
            <w:r w:rsidRPr="00DA4466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fldChar w:fldCharType="separate"/>
            </w:r>
            <w:r w:rsidR="00D55DDB">
              <w:rPr>
                <w:rFonts w:asciiTheme="majorEastAsia" w:eastAsiaTheme="majorEastAsia" w:hAnsiTheme="majorEastAsia"/>
                <w:b/>
                <w:bCs/>
                <w:noProof/>
                <w:sz w:val="16"/>
                <w:szCs w:val="16"/>
              </w:rPr>
              <w:t>2</w:t>
            </w:r>
            <w:r w:rsidRPr="00DA4466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A4466" w:rsidRDefault="00DA44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E44" w:rsidRDefault="00412E44" w:rsidP="00C74D08">
      <w:r>
        <w:separator/>
      </w:r>
    </w:p>
  </w:footnote>
  <w:footnote w:type="continuationSeparator" w:id="0">
    <w:p w:rsidR="00412E44" w:rsidRDefault="00412E44" w:rsidP="00C74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1D33"/>
    <w:multiLevelType w:val="hybridMultilevel"/>
    <w:tmpl w:val="BFA8474E"/>
    <w:lvl w:ilvl="0" w:tplc="394EDF7A">
      <w:numFmt w:val="bullet"/>
      <w:lvlText w:val="・"/>
      <w:lvlJc w:val="left"/>
      <w:pPr>
        <w:ind w:left="107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</w:abstractNum>
  <w:abstractNum w:abstractNumId="1">
    <w:nsid w:val="7EA144D0"/>
    <w:multiLevelType w:val="hybridMultilevel"/>
    <w:tmpl w:val="9ADEE632"/>
    <w:lvl w:ilvl="0" w:tplc="0D14326A">
      <w:start w:val="5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08"/>
    <w:rsid w:val="00002195"/>
    <w:rsid w:val="000061C6"/>
    <w:rsid w:val="00011B78"/>
    <w:rsid w:val="00024153"/>
    <w:rsid w:val="000328EE"/>
    <w:rsid w:val="00044520"/>
    <w:rsid w:val="00047C2A"/>
    <w:rsid w:val="00082DFE"/>
    <w:rsid w:val="00086670"/>
    <w:rsid w:val="00093BF4"/>
    <w:rsid w:val="000A04B0"/>
    <w:rsid w:val="000A159A"/>
    <w:rsid w:val="000C1E09"/>
    <w:rsid w:val="000D0243"/>
    <w:rsid w:val="000D33FD"/>
    <w:rsid w:val="000D49AC"/>
    <w:rsid w:val="000E1C8B"/>
    <w:rsid w:val="000F3B09"/>
    <w:rsid w:val="00100337"/>
    <w:rsid w:val="0011078F"/>
    <w:rsid w:val="00135E97"/>
    <w:rsid w:val="00143147"/>
    <w:rsid w:val="00146635"/>
    <w:rsid w:val="00174C21"/>
    <w:rsid w:val="00197A49"/>
    <w:rsid w:val="001A4D64"/>
    <w:rsid w:val="001B39D6"/>
    <w:rsid w:val="001C6166"/>
    <w:rsid w:val="001D0D81"/>
    <w:rsid w:val="001D6885"/>
    <w:rsid w:val="001F1D3E"/>
    <w:rsid w:val="001F3CF0"/>
    <w:rsid w:val="001F55B4"/>
    <w:rsid w:val="00206242"/>
    <w:rsid w:val="00212E65"/>
    <w:rsid w:val="00224616"/>
    <w:rsid w:val="00226DFC"/>
    <w:rsid w:val="0023133B"/>
    <w:rsid w:val="00235F1B"/>
    <w:rsid w:val="00242C9A"/>
    <w:rsid w:val="00256B2C"/>
    <w:rsid w:val="002630B7"/>
    <w:rsid w:val="00277EFE"/>
    <w:rsid w:val="00286FDE"/>
    <w:rsid w:val="002948B1"/>
    <w:rsid w:val="002A6130"/>
    <w:rsid w:val="0030198C"/>
    <w:rsid w:val="00313B42"/>
    <w:rsid w:val="003156E2"/>
    <w:rsid w:val="00341338"/>
    <w:rsid w:val="00350ED6"/>
    <w:rsid w:val="00360499"/>
    <w:rsid w:val="00374208"/>
    <w:rsid w:val="00382E9C"/>
    <w:rsid w:val="0038367D"/>
    <w:rsid w:val="00386A7D"/>
    <w:rsid w:val="0039591B"/>
    <w:rsid w:val="00397F07"/>
    <w:rsid w:val="003A37F6"/>
    <w:rsid w:val="003D0483"/>
    <w:rsid w:val="003D4EFA"/>
    <w:rsid w:val="003E469A"/>
    <w:rsid w:val="003F258C"/>
    <w:rsid w:val="004024BD"/>
    <w:rsid w:val="00404584"/>
    <w:rsid w:val="004068FA"/>
    <w:rsid w:val="00412E44"/>
    <w:rsid w:val="00415B72"/>
    <w:rsid w:val="004347A7"/>
    <w:rsid w:val="00440208"/>
    <w:rsid w:val="00454760"/>
    <w:rsid w:val="004E7EA8"/>
    <w:rsid w:val="00507142"/>
    <w:rsid w:val="00512BAE"/>
    <w:rsid w:val="00527AF9"/>
    <w:rsid w:val="00537972"/>
    <w:rsid w:val="00544D12"/>
    <w:rsid w:val="00552A18"/>
    <w:rsid w:val="0055318D"/>
    <w:rsid w:val="00554702"/>
    <w:rsid w:val="0055505E"/>
    <w:rsid w:val="0057794E"/>
    <w:rsid w:val="0058312F"/>
    <w:rsid w:val="005A1AC0"/>
    <w:rsid w:val="005B2C64"/>
    <w:rsid w:val="005B3AD2"/>
    <w:rsid w:val="005B6685"/>
    <w:rsid w:val="005B7030"/>
    <w:rsid w:val="005C6800"/>
    <w:rsid w:val="005E1CC9"/>
    <w:rsid w:val="00606DE5"/>
    <w:rsid w:val="006122F9"/>
    <w:rsid w:val="00642C0B"/>
    <w:rsid w:val="006438A5"/>
    <w:rsid w:val="006551DE"/>
    <w:rsid w:val="00656F47"/>
    <w:rsid w:val="00663923"/>
    <w:rsid w:val="00663AA0"/>
    <w:rsid w:val="00665C12"/>
    <w:rsid w:val="006943DC"/>
    <w:rsid w:val="006A182B"/>
    <w:rsid w:val="006A340B"/>
    <w:rsid w:val="006B158A"/>
    <w:rsid w:val="006C19F4"/>
    <w:rsid w:val="006C7432"/>
    <w:rsid w:val="006D78C4"/>
    <w:rsid w:val="006E38F0"/>
    <w:rsid w:val="006E74C3"/>
    <w:rsid w:val="00720E21"/>
    <w:rsid w:val="00733CC3"/>
    <w:rsid w:val="00746557"/>
    <w:rsid w:val="00747481"/>
    <w:rsid w:val="00747957"/>
    <w:rsid w:val="00764637"/>
    <w:rsid w:val="00764A43"/>
    <w:rsid w:val="0077187B"/>
    <w:rsid w:val="00785FAA"/>
    <w:rsid w:val="00794E35"/>
    <w:rsid w:val="007A0236"/>
    <w:rsid w:val="007A43B7"/>
    <w:rsid w:val="007B01E9"/>
    <w:rsid w:val="007C1549"/>
    <w:rsid w:val="007C3541"/>
    <w:rsid w:val="007D6B34"/>
    <w:rsid w:val="007E1ED1"/>
    <w:rsid w:val="007E47C9"/>
    <w:rsid w:val="007F19F3"/>
    <w:rsid w:val="007F298F"/>
    <w:rsid w:val="00806070"/>
    <w:rsid w:val="00811E72"/>
    <w:rsid w:val="0081365C"/>
    <w:rsid w:val="00815F70"/>
    <w:rsid w:val="00821EB6"/>
    <w:rsid w:val="00852EE5"/>
    <w:rsid w:val="00867764"/>
    <w:rsid w:val="008750C1"/>
    <w:rsid w:val="008A0C29"/>
    <w:rsid w:val="008B248C"/>
    <w:rsid w:val="008B5195"/>
    <w:rsid w:val="008C6A2D"/>
    <w:rsid w:val="008D1317"/>
    <w:rsid w:val="008D7D89"/>
    <w:rsid w:val="008E3699"/>
    <w:rsid w:val="008F66E8"/>
    <w:rsid w:val="009059F4"/>
    <w:rsid w:val="009117A5"/>
    <w:rsid w:val="00913738"/>
    <w:rsid w:val="00923102"/>
    <w:rsid w:val="00924573"/>
    <w:rsid w:val="009353BD"/>
    <w:rsid w:val="00962C32"/>
    <w:rsid w:val="00972F3A"/>
    <w:rsid w:val="00973FFA"/>
    <w:rsid w:val="009853E4"/>
    <w:rsid w:val="009934B9"/>
    <w:rsid w:val="009C18B2"/>
    <w:rsid w:val="009F6D4F"/>
    <w:rsid w:val="00A120C6"/>
    <w:rsid w:val="00A16E2A"/>
    <w:rsid w:val="00A26343"/>
    <w:rsid w:val="00A50560"/>
    <w:rsid w:val="00A802F3"/>
    <w:rsid w:val="00A815A4"/>
    <w:rsid w:val="00A86516"/>
    <w:rsid w:val="00AA2CEA"/>
    <w:rsid w:val="00AC12D2"/>
    <w:rsid w:val="00AC33DD"/>
    <w:rsid w:val="00AE19E0"/>
    <w:rsid w:val="00AF035C"/>
    <w:rsid w:val="00AF64B5"/>
    <w:rsid w:val="00B10FF1"/>
    <w:rsid w:val="00B24743"/>
    <w:rsid w:val="00B2702A"/>
    <w:rsid w:val="00B43D57"/>
    <w:rsid w:val="00B52F6A"/>
    <w:rsid w:val="00B66051"/>
    <w:rsid w:val="00B82D33"/>
    <w:rsid w:val="00B83141"/>
    <w:rsid w:val="00B95E7D"/>
    <w:rsid w:val="00BB3D16"/>
    <w:rsid w:val="00BB4AD1"/>
    <w:rsid w:val="00BD7702"/>
    <w:rsid w:val="00BE7424"/>
    <w:rsid w:val="00BF1F93"/>
    <w:rsid w:val="00BF7949"/>
    <w:rsid w:val="00C4471C"/>
    <w:rsid w:val="00C52517"/>
    <w:rsid w:val="00C52ADB"/>
    <w:rsid w:val="00C66244"/>
    <w:rsid w:val="00C67EFE"/>
    <w:rsid w:val="00C74D08"/>
    <w:rsid w:val="00C75925"/>
    <w:rsid w:val="00CA39C6"/>
    <w:rsid w:val="00CC5543"/>
    <w:rsid w:val="00CD1E9D"/>
    <w:rsid w:val="00CE543D"/>
    <w:rsid w:val="00D55DDB"/>
    <w:rsid w:val="00D62677"/>
    <w:rsid w:val="00D70354"/>
    <w:rsid w:val="00D75B8A"/>
    <w:rsid w:val="00D976B3"/>
    <w:rsid w:val="00DA4466"/>
    <w:rsid w:val="00DA7285"/>
    <w:rsid w:val="00DB34AA"/>
    <w:rsid w:val="00DC1210"/>
    <w:rsid w:val="00DC3BF6"/>
    <w:rsid w:val="00DD07AB"/>
    <w:rsid w:val="00DE21B7"/>
    <w:rsid w:val="00DE456A"/>
    <w:rsid w:val="00DF031E"/>
    <w:rsid w:val="00DF0F49"/>
    <w:rsid w:val="00E0364B"/>
    <w:rsid w:val="00E13FE0"/>
    <w:rsid w:val="00E320B0"/>
    <w:rsid w:val="00E47FAC"/>
    <w:rsid w:val="00E50EB0"/>
    <w:rsid w:val="00E64501"/>
    <w:rsid w:val="00E80EAA"/>
    <w:rsid w:val="00E82A8B"/>
    <w:rsid w:val="00E8477C"/>
    <w:rsid w:val="00E8607A"/>
    <w:rsid w:val="00E96D84"/>
    <w:rsid w:val="00EA7E3F"/>
    <w:rsid w:val="00EC7F1B"/>
    <w:rsid w:val="00ED1509"/>
    <w:rsid w:val="00ED5282"/>
    <w:rsid w:val="00EE05BF"/>
    <w:rsid w:val="00F11AAC"/>
    <w:rsid w:val="00F420EA"/>
    <w:rsid w:val="00F45B90"/>
    <w:rsid w:val="00F54F20"/>
    <w:rsid w:val="00F82E14"/>
    <w:rsid w:val="00F87C50"/>
    <w:rsid w:val="00F91200"/>
    <w:rsid w:val="00FB76CD"/>
    <w:rsid w:val="00FC769E"/>
    <w:rsid w:val="00FD0AE5"/>
    <w:rsid w:val="00FD7D88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49"/>
    <w:pPr>
      <w:widowControl w:val="0"/>
      <w:jc w:val="both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7F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"/>
    <w:link w:val="60"/>
    <w:uiPriority w:val="9"/>
    <w:unhideWhenUsed/>
    <w:qFormat/>
    <w:rsid w:val="003A37F6"/>
    <w:pPr>
      <w:spacing w:after="0" w:line="320" w:lineRule="exact"/>
      <w:ind w:leftChars="150" w:left="360"/>
      <w:outlineLvl w:val="5"/>
    </w:pPr>
    <w:rPr>
      <w:rFonts w:ascii="小塚ゴシック Pr6N M" w:eastAsia="小塚ゴシック Pr6N M" w:hAnsi="小塚ゴシック Pr6N M"/>
      <w:color w:val="0070C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D08"/>
  </w:style>
  <w:style w:type="paragraph" w:styleId="a5">
    <w:name w:val="footer"/>
    <w:basedOn w:val="a"/>
    <w:link w:val="a6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D08"/>
  </w:style>
  <w:style w:type="paragraph" w:styleId="a7">
    <w:name w:val="Balloon Text"/>
    <w:basedOn w:val="a"/>
    <w:link w:val="a8"/>
    <w:uiPriority w:val="99"/>
    <w:semiHidden/>
    <w:unhideWhenUsed/>
    <w:rsid w:val="00C52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51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320B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E320B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E38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B270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FF757C"/>
    <w:pPr>
      <w:spacing w:after="0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nbun2">
    <w:name w:val="honbun2"/>
    <w:basedOn w:val="a"/>
    <w:link w:val="honbun20"/>
    <w:qFormat/>
    <w:rsid w:val="003A37F6"/>
    <w:pPr>
      <w:spacing w:after="0" w:line="340" w:lineRule="exact"/>
      <w:ind w:leftChars="203" w:left="707" w:hangingChars="100" w:hanging="220"/>
    </w:pPr>
    <w:rPr>
      <w:rFonts w:ascii="小塚ゴシック Pr6N L" w:eastAsia="小塚ゴシック Pr6N L" w:hAnsi="小塚ゴシック Pr6N L"/>
      <w:sz w:val="22"/>
    </w:rPr>
  </w:style>
  <w:style w:type="character" w:customStyle="1" w:styleId="honbun20">
    <w:name w:val="honbun2 (文字)"/>
    <w:basedOn w:val="a0"/>
    <w:link w:val="honbun2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60">
    <w:name w:val="見出し 6 (文字)"/>
    <w:basedOn w:val="a0"/>
    <w:link w:val="6"/>
    <w:uiPriority w:val="9"/>
    <w:rsid w:val="003A37F6"/>
    <w:rPr>
      <w:rFonts w:ascii="小塚ゴシック Pr6N M" w:eastAsia="小塚ゴシック Pr6N M" w:hAnsi="小塚ゴシック Pr6N M" w:cstheme="majorBidi"/>
      <w:color w:val="0070C0"/>
      <w:sz w:val="24"/>
    </w:rPr>
  </w:style>
  <w:style w:type="paragraph" w:customStyle="1" w:styleId="honbun1">
    <w:name w:val="honbun1"/>
    <w:basedOn w:val="a"/>
    <w:link w:val="honbun10"/>
    <w:qFormat/>
    <w:rsid w:val="003A37F6"/>
    <w:pPr>
      <w:spacing w:after="0" w:line="340" w:lineRule="exact"/>
      <w:ind w:leftChars="100" w:left="240" w:firstLineChars="100" w:firstLine="240"/>
    </w:pPr>
    <w:rPr>
      <w:rFonts w:ascii="小塚ゴシック Pr6N L" w:eastAsia="小塚ゴシック Pr6N L" w:hAnsi="小塚ゴシック Pr6N L"/>
      <w:sz w:val="22"/>
    </w:rPr>
  </w:style>
  <w:style w:type="character" w:customStyle="1" w:styleId="honbun10">
    <w:name w:val="honbun1 (文字)"/>
    <w:basedOn w:val="a0"/>
    <w:link w:val="honbun1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A37F6"/>
    <w:rPr>
      <w:rFonts w:asciiTheme="majorHAnsi" w:eastAsiaTheme="majorEastAsia" w:hAnsiTheme="majorHAnsi" w:cstheme="majorBidi"/>
    </w:rPr>
  </w:style>
  <w:style w:type="character" w:styleId="ab">
    <w:name w:val="annotation reference"/>
    <w:basedOn w:val="a0"/>
    <w:uiPriority w:val="99"/>
    <w:semiHidden/>
    <w:unhideWhenUsed/>
    <w:rsid w:val="00B10FF1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10F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10FF1"/>
  </w:style>
  <w:style w:type="paragraph" w:styleId="ae">
    <w:name w:val="annotation subject"/>
    <w:basedOn w:val="ac"/>
    <w:next w:val="ac"/>
    <w:link w:val="af"/>
    <w:uiPriority w:val="99"/>
    <w:semiHidden/>
    <w:unhideWhenUsed/>
    <w:rsid w:val="00B10F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10FF1"/>
    <w:rPr>
      <w:b/>
      <w:bCs/>
    </w:rPr>
  </w:style>
  <w:style w:type="paragraph" w:styleId="af0">
    <w:name w:val="List Paragraph"/>
    <w:basedOn w:val="a"/>
    <w:uiPriority w:val="34"/>
    <w:qFormat/>
    <w:rsid w:val="00404584"/>
    <w:pPr>
      <w:ind w:leftChars="400" w:left="840"/>
    </w:pPr>
  </w:style>
  <w:style w:type="character" w:styleId="af1">
    <w:name w:val="FollowedHyperlink"/>
    <w:basedOn w:val="a0"/>
    <w:uiPriority w:val="99"/>
    <w:semiHidden/>
    <w:unhideWhenUsed/>
    <w:rsid w:val="00A505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49"/>
    <w:pPr>
      <w:widowControl w:val="0"/>
      <w:jc w:val="both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7F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"/>
    <w:link w:val="60"/>
    <w:uiPriority w:val="9"/>
    <w:unhideWhenUsed/>
    <w:qFormat/>
    <w:rsid w:val="003A37F6"/>
    <w:pPr>
      <w:spacing w:after="0" w:line="320" w:lineRule="exact"/>
      <w:ind w:leftChars="150" w:left="360"/>
      <w:outlineLvl w:val="5"/>
    </w:pPr>
    <w:rPr>
      <w:rFonts w:ascii="小塚ゴシック Pr6N M" w:eastAsia="小塚ゴシック Pr6N M" w:hAnsi="小塚ゴシック Pr6N M"/>
      <w:color w:val="0070C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D08"/>
  </w:style>
  <w:style w:type="paragraph" w:styleId="a5">
    <w:name w:val="footer"/>
    <w:basedOn w:val="a"/>
    <w:link w:val="a6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D08"/>
  </w:style>
  <w:style w:type="paragraph" w:styleId="a7">
    <w:name w:val="Balloon Text"/>
    <w:basedOn w:val="a"/>
    <w:link w:val="a8"/>
    <w:uiPriority w:val="99"/>
    <w:semiHidden/>
    <w:unhideWhenUsed/>
    <w:rsid w:val="00C52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51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320B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E320B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E38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B270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FF757C"/>
    <w:pPr>
      <w:spacing w:after="0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nbun2">
    <w:name w:val="honbun2"/>
    <w:basedOn w:val="a"/>
    <w:link w:val="honbun20"/>
    <w:qFormat/>
    <w:rsid w:val="003A37F6"/>
    <w:pPr>
      <w:spacing w:after="0" w:line="340" w:lineRule="exact"/>
      <w:ind w:leftChars="203" w:left="707" w:hangingChars="100" w:hanging="220"/>
    </w:pPr>
    <w:rPr>
      <w:rFonts w:ascii="小塚ゴシック Pr6N L" w:eastAsia="小塚ゴシック Pr6N L" w:hAnsi="小塚ゴシック Pr6N L"/>
      <w:sz w:val="22"/>
    </w:rPr>
  </w:style>
  <w:style w:type="character" w:customStyle="1" w:styleId="honbun20">
    <w:name w:val="honbun2 (文字)"/>
    <w:basedOn w:val="a0"/>
    <w:link w:val="honbun2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60">
    <w:name w:val="見出し 6 (文字)"/>
    <w:basedOn w:val="a0"/>
    <w:link w:val="6"/>
    <w:uiPriority w:val="9"/>
    <w:rsid w:val="003A37F6"/>
    <w:rPr>
      <w:rFonts w:ascii="小塚ゴシック Pr6N M" w:eastAsia="小塚ゴシック Pr6N M" w:hAnsi="小塚ゴシック Pr6N M" w:cstheme="majorBidi"/>
      <w:color w:val="0070C0"/>
      <w:sz w:val="24"/>
    </w:rPr>
  </w:style>
  <w:style w:type="paragraph" w:customStyle="1" w:styleId="honbun1">
    <w:name w:val="honbun1"/>
    <w:basedOn w:val="a"/>
    <w:link w:val="honbun10"/>
    <w:qFormat/>
    <w:rsid w:val="003A37F6"/>
    <w:pPr>
      <w:spacing w:after="0" w:line="340" w:lineRule="exact"/>
      <w:ind w:leftChars="100" w:left="240" w:firstLineChars="100" w:firstLine="240"/>
    </w:pPr>
    <w:rPr>
      <w:rFonts w:ascii="小塚ゴシック Pr6N L" w:eastAsia="小塚ゴシック Pr6N L" w:hAnsi="小塚ゴシック Pr6N L"/>
      <w:sz w:val="22"/>
    </w:rPr>
  </w:style>
  <w:style w:type="character" w:customStyle="1" w:styleId="honbun10">
    <w:name w:val="honbun1 (文字)"/>
    <w:basedOn w:val="a0"/>
    <w:link w:val="honbun1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A37F6"/>
    <w:rPr>
      <w:rFonts w:asciiTheme="majorHAnsi" w:eastAsiaTheme="majorEastAsia" w:hAnsiTheme="majorHAnsi" w:cstheme="majorBidi"/>
    </w:rPr>
  </w:style>
  <w:style w:type="character" w:styleId="ab">
    <w:name w:val="annotation reference"/>
    <w:basedOn w:val="a0"/>
    <w:uiPriority w:val="99"/>
    <w:semiHidden/>
    <w:unhideWhenUsed/>
    <w:rsid w:val="00B10FF1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10F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10FF1"/>
  </w:style>
  <w:style w:type="paragraph" w:styleId="ae">
    <w:name w:val="annotation subject"/>
    <w:basedOn w:val="ac"/>
    <w:next w:val="ac"/>
    <w:link w:val="af"/>
    <w:uiPriority w:val="99"/>
    <w:semiHidden/>
    <w:unhideWhenUsed/>
    <w:rsid w:val="00B10F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10FF1"/>
    <w:rPr>
      <w:b/>
      <w:bCs/>
    </w:rPr>
  </w:style>
  <w:style w:type="paragraph" w:styleId="af0">
    <w:name w:val="List Paragraph"/>
    <w:basedOn w:val="a"/>
    <w:uiPriority w:val="34"/>
    <w:qFormat/>
    <w:rsid w:val="00404584"/>
    <w:pPr>
      <w:ind w:leftChars="400" w:left="840"/>
    </w:pPr>
  </w:style>
  <w:style w:type="character" w:styleId="af1">
    <w:name w:val="FollowedHyperlink"/>
    <w:basedOn w:val="a0"/>
    <w:uiPriority w:val="99"/>
    <w:semiHidden/>
    <w:unhideWhenUsed/>
    <w:rsid w:val="00A505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0000519@section.metro.toky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BEF5-3E1D-4D04-8773-0659BCA5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8-06-19T08:22:00Z</cp:lastPrinted>
  <dcterms:created xsi:type="dcterms:W3CDTF">2018-06-19T08:18:00Z</dcterms:created>
  <dcterms:modified xsi:type="dcterms:W3CDTF">2018-06-19T08:22:00Z</dcterms:modified>
</cp:coreProperties>
</file>